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006-2024--MMS_16701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大庆市龙兴石油机械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黑龙江省大庆市萨尔图区迎峰村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黑龙江省大庆市萨尔图区迎峰村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抽油杆加工，井下工具:封隔器、筛管、扶正器、配水器及机加配件、油管的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冷校、冷校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143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87846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